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142"/>
        <w:gridCol w:w="6807"/>
      </w:tblGrid>
      <w:tr w:rsidR="00945DD9" w:rsidRPr="00421A5E" w14:paraId="615F9649" w14:textId="77777777" w:rsidTr="008778F7">
        <w:trPr>
          <w:trHeight w:val="340"/>
          <w:jc w:val="center"/>
        </w:trPr>
        <w:tc>
          <w:tcPr>
            <w:tcW w:w="9921" w:type="dxa"/>
            <w:gridSpan w:val="4"/>
            <w:shd w:val="clear" w:color="auto" w:fill="8EAADB" w:themeFill="accent5" w:themeFillTint="99"/>
            <w:vAlign w:val="center"/>
          </w:tcPr>
          <w:p w14:paraId="615F964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15F964D" w14:textId="77777777" w:rsidTr="008778F7">
        <w:trPr>
          <w:trHeight w:val="1246"/>
          <w:jc w:val="center"/>
        </w:trPr>
        <w:tc>
          <w:tcPr>
            <w:tcW w:w="9921" w:type="dxa"/>
            <w:gridSpan w:val="4"/>
            <w:shd w:val="clear" w:color="auto" w:fill="E8EEF8"/>
            <w:vAlign w:val="center"/>
          </w:tcPr>
          <w:p w14:paraId="615F964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</w:t>
            </w:r>
            <w:r w:rsidR="00466E79">
              <w:rPr>
                <w:b/>
                <w:sz w:val="18"/>
                <w:szCs w:val="18"/>
              </w:rPr>
              <w:t xml:space="preserve">your </w:t>
            </w:r>
            <w:r w:rsidR="00643C91">
              <w:rPr>
                <w:b/>
                <w:sz w:val="18"/>
                <w:szCs w:val="18"/>
              </w:rPr>
              <w:t xml:space="preserve">regional </w:t>
            </w:r>
            <w:r w:rsidRPr="008D763C">
              <w:rPr>
                <w:b/>
                <w:sz w:val="18"/>
                <w:szCs w:val="18"/>
              </w:rPr>
              <w:t xml:space="preserve">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 xml:space="preserve">olicing </w:t>
            </w:r>
            <w:r w:rsidR="00466E79">
              <w:rPr>
                <w:b/>
                <w:sz w:val="18"/>
                <w:szCs w:val="18"/>
              </w:rPr>
              <w:t xml:space="preserve">unit </w:t>
            </w:r>
            <w:r w:rsidRPr="008D763C">
              <w:rPr>
                <w:b/>
                <w:sz w:val="18"/>
                <w:szCs w:val="18"/>
              </w:rPr>
              <w:t xml:space="preserve">for </w:t>
            </w:r>
            <w:r w:rsidR="00643C91">
              <w:rPr>
                <w:b/>
                <w:sz w:val="18"/>
                <w:szCs w:val="18"/>
              </w:rPr>
              <w:t xml:space="preserve">a safeguarding </w:t>
            </w:r>
            <w:r w:rsidR="00466E79">
              <w:rPr>
                <w:b/>
                <w:sz w:val="18"/>
                <w:szCs w:val="18"/>
              </w:rPr>
              <w:t>triage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</w:t>
            </w:r>
            <w:r w:rsidR="00F63499">
              <w:rPr>
                <w:sz w:val="18"/>
                <w:szCs w:val="18"/>
              </w:rPr>
              <w:t>e</w:t>
            </w:r>
            <w:r w:rsidR="009D6607">
              <w:rPr>
                <w:sz w:val="18"/>
                <w:szCs w:val="18"/>
              </w:rPr>
              <w:t>dback on your referral</w:t>
            </w:r>
            <w:r w:rsidR="00C158C5">
              <w:rPr>
                <w:sz w:val="18"/>
                <w:szCs w:val="18"/>
              </w:rPr>
              <w:t>.</w:t>
            </w:r>
            <w:r w:rsidR="009D6607">
              <w:rPr>
                <w:sz w:val="18"/>
                <w:szCs w:val="18"/>
              </w:rPr>
              <w:t xml:space="preserve"> </w:t>
            </w:r>
            <w:r w:rsidR="00C158C5">
              <w:rPr>
                <w:sz w:val="18"/>
                <w:szCs w:val="18"/>
              </w:rPr>
              <w:t>P</w:t>
            </w:r>
            <w:r w:rsidR="008D763C">
              <w:rPr>
                <w:sz w:val="18"/>
                <w:szCs w:val="18"/>
              </w:rPr>
              <w:t xml:space="preserve">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C158C5">
              <w:rPr>
                <w:sz w:val="18"/>
                <w:szCs w:val="18"/>
              </w:rPr>
              <w:t xml:space="preserve">considerations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sensitivities.</w:t>
            </w:r>
          </w:p>
          <w:p w14:paraId="4F349631" w14:textId="77777777" w:rsidR="000E5A22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</w:t>
            </w:r>
            <w:r w:rsidR="000E5A22">
              <w:rPr>
                <w:sz w:val="18"/>
                <w:szCs w:val="18"/>
              </w:rPr>
              <w:t xml:space="preserve"> or if </w:t>
            </w:r>
            <w:r w:rsidR="000E5A22" w:rsidRPr="008D763C">
              <w:rPr>
                <w:sz w:val="18"/>
                <w:szCs w:val="18"/>
              </w:rPr>
              <w:t>you have any questions whilst filling in the form</w:t>
            </w:r>
            <w:r w:rsidRPr="008D763C">
              <w:rPr>
                <w:sz w:val="18"/>
                <w:szCs w:val="18"/>
              </w:rPr>
              <w:t>, please email</w:t>
            </w:r>
          </w:p>
          <w:p w14:paraId="615F964B" w14:textId="60A31766" w:rsidR="009D6607" w:rsidRDefault="00CA3C03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21"/>
                  <w:szCs w:val="21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4B5A6A" w:rsidRPr="004B5A6A">
                  <w:rPr>
                    <w:rFonts w:ascii="Segoe UI" w:hAnsi="Segoe UI" w:cs="Segoe UI"/>
                    <w:sz w:val="21"/>
                    <w:szCs w:val="21"/>
                  </w:rPr>
                  <w:t>SO15Mailbox-.LocalOpsNorthWestTeam3@met.police.uk</w:t>
                </w:r>
                <w:r w:rsidR="004B5A6A">
                  <w:rPr>
                    <w:rFonts w:ascii="Segoe UI" w:hAnsi="Segoe UI" w:cs="Segoe U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15F964C" w14:textId="77777777" w:rsidR="00945DD9" w:rsidRPr="00B274E3" w:rsidRDefault="009D6607" w:rsidP="009D6607">
            <w:pPr>
              <w:spacing w:after="0"/>
              <w:jc w:val="left"/>
              <w:rPr>
                <w:strike/>
              </w:rPr>
            </w:pPr>
            <w:r w:rsidRPr="00B274E3">
              <w:rPr>
                <w:strike/>
                <w:sz w:val="18"/>
                <w:szCs w:val="18"/>
              </w:rPr>
              <w:t>If you have any questions whilst filling in the form, please call</w:t>
            </w:r>
            <w:r w:rsidR="008D763C" w:rsidRPr="00B274E3">
              <w:rPr>
                <w:strike/>
                <w:sz w:val="18"/>
                <w:szCs w:val="18"/>
              </w:rPr>
              <w:t>:</w:t>
            </w:r>
            <w:r w:rsidRPr="00B274E3">
              <w:rPr>
                <w:b/>
                <w:strike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trike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showingPlcHdr/>
                <w:text/>
              </w:sdtPr>
              <w:sdtEndPr/>
              <w:sdtContent>
                <w:r w:rsidRPr="00B274E3">
                  <w:rPr>
                    <w:rStyle w:val="PlaceholderText"/>
                    <w:b/>
                    <w:strike/>
                    <w:color w:val="FF0000"/>
                    <w:sz w:val="18"/>
                    <w:szCs w:val="18"/>
                  </w:rPr>
                  <w:t>PLEASE ENTER THE PREVENT TEAM TELEPHONE</w:t>
                </w:r>
              </w:sdtContent>
            </w:sdt>
          </w:p>
        </w:tc>
      </w:tr>
      <w:tr w:rsidR="00945DD9" w:rsidRPr="00421A5E" w14:paraId="615F964F" w14:textId="77777777" w:rsidTr="008778F7">
        <w:trPr>
          <w:trHeight w:val="340"/>
          <w:jc w:val="center"/>
        </w:trPr>
        <w:tc>
          <w:tcPr>
            <w:tcW w:w="9921" w:type="dxa"/>
            <w:gridSpan w:val="4"/>
            <w:shd w:val="clear" w:color="auto" w:fill="208491"/>
            <w:vAlign w:val="center"/>
          </w:tcPr>
          <w:p w14:paraId="615F964E" w14:textId="77777777" w:rsidR="00945DD9" w:rsidRPr="00B33E6B" w:rsidRDefault="009D2B3C" w:rsidP="00184697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615F9652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50" w14:textId="77777777" w:rsidR="00945DD9" w:rsidRPr="001B29DF" w:rsidRDefault="0057074B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51" w14:textId="77777777" w:rsidR="00945DD9" w:rsidRPr="001B29DF" w:rsidRDefault="00945DD9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15F9655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53" w14:textId="77777777" w:rsidR="00945DD9" w:rsidRPr="001B29DF" w:rsidRDefault="0057074B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54" w14:textId="77777777" w:rsidR="00945DD9" w:rsidRPr="001B29DF" w:rsidRDefault="00945DD9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15F9658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56" w14:textId="77777777" w:rsidR="00B33E6B" w:rsidRPr="001B29DF" w:rsidRDefault="00B33E6B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57" w14:textId="77777777" w:rsidR="00B33E6B" w:rsidRPr="001B29DF" w:rsidRDefault="00B33E6B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615F965B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59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5A" w14:textId="77777777" w:rsidR="00E361CF" w:rsidRPr="007A3EE6" w:rsidRDefault="00E361CF" w:rsidP="00184697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15F965E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5C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5D" w14:textId="77777777" w:rsidR="00E361CF" w:rsidRPr="001B29DF" w:rsidRDefault="00E361CF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15F9661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5F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60" w14:textId="77777777" w:rsidR="00E361CF" w:rsidRPr="001B29DF" w:rsidRDefault="00E361CF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615F9664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62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63" w14:textId="77777777" w:rsidR="00E361CF" w:rsidRPr="00476F7E" w:rsidRDefault="00E361CF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615F9667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65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66" w14:textId="77777777" w:rsidR="00E361CF" w:rsidRPr="007A3EE6" w:rsidRDefault="00E361CF" w:rsidP="00184697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15F966A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68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69" w14:textId="77777777" w:rsidR="00E361CF" w:rsidRPr="001B29DF" w:rsidRDefault="00E361CF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15F966D" w14:textId="77777777" w:rsidTr="008778F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6B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6C" w14:textId="77777777" w:rsidR="00E361CF" w:rsidRPr="001B29DF" w:rsidRDefault="00E361CF" w:rsidP="00184697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615F9670" w14:textId="77777777" w:rsidTr="008778F7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5F966E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shd w:val="clear" w:color="auto" w:fill="auto"/>
                <w:vAlign w:val="center"/>
              </w:tcPr>
              <w:p w14:paraId="615F966F" w14:textId="77777777" w:rsidR="00E361CF" w:rsidRPr="001B29DF" w:rsidRDefault="00E361CF" w:rsidP="00184697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15F9673" w14:textId="77777777" w:rsidTr="008778F7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71" w14:textId="77777777" w:rsidR="00E361CF" w:rsidRPr="001B29DF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72" w14:textId="77777777" w:rsidR="00E361CF" w:rsidRPr="001B29DF" w:rsidRDefault="00E361CF" w:rsidP="00184697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15F9675" w14:textId="77777777" w:rsidTr="008778F7">
        <w:trPr>
          <w:trHeight w:val="227"/>
          <w:jc w:val="center"/>
        </w:trPr>
        <w:tc>
          <w:tcPr>
            <w:tcW w:w="99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F9674" w14:textId="77777777" w:rsidR="00E361CF" w:rsidRDefault="00E361CF" w:rsidP="00184697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15F967A" w14:textId="77777777" w:rsidTr="008778F7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5F9676" w14:textId="77777777" w:rsidR="00E361CF" w:rsidRPr="00FF36EB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8" w:type="dxa"/>
            <w:gridSpan w:val="3"/>
            <w:shd w:val="clear" w:color="auto" w:fill="0056A4"/>
            <w:vAlign w:val="center"/>
          </w:tcPr>
          <w:p w14:paraId="615F9677" w14:textId="77777777" w:rsidR="00E361CF" w:rsidRPr="00FF36EB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615F9678" w14:textId="77777777" w:rsidR="00E361CF" w:rsidRPr="00E278A0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15F9679" w14:textId="77777777" w:rsidR="00E361CF" w:rsidRPr="00FF36EB" w:rsidRDefault="00E361CF" w:rsidP="00184697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15F967C" w14:textId="77777777" w:rsidTr="008778F7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4"/>
                <w:shd w:val="clear" w:color="auto" w:fill="auto"/>
                <w:vAlign w:val="center"/>
              </w:tcPr>
              <w:p w14:paraId="615F967B" w14:textId="77777777" w:rsidR="00E361CF" w:rsidRPr="007A3EE6" w:rsidRDefault="000D2D53" w:rsidP="000D2D53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15F9689" w14:textId="77777777" w:rsidTr="008778F7">
        <w:trPr>
          <w:trHeight w:val="680"/>
          <w:jc w:val="center"/>
        </w:trPr>
        <w:tc>
          <w:tcPr>
            <w:tcW w:w="9921" w:type="dxa"/>
            <w:gridSpan w:val="4"/>
            <w:shd w:val="clear" w:color="auto" w:fill="D9EDFF"/>
            <w:vAlign w:val="center"/>
          </w:tcPr>
          <w:p w14:paraId="615F967D" w14:textId="77777777" w:rsidR="00E361CF" w:rsidRPr="00232F6D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15F967E" w14:textId="77777777" w:rsidR="00E361CF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15F967F" w14:textId="77777777" w:rsidR="00E361CF" w:rsidRPr="003E183B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15F9680" w14:textId="77777777" w:rsidR="00E361CF" w:rsidRPr="00A63DE7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615F9681" w14:textId="77777777" w:rsidR="00E361CF" w:rsidRPr="00A63DE7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</w:t>
            </w:r>
            <w:r w:rsidR="00C96A0D">
              <w:rPr>
                <w:sz w:val="18"/>
                <w:szCs w:val="18"/>
              </w:rPr>
              <w:t xml:space="preserve">risk or </w:t>
            </w:r>
            <w:r>
              <w:rPr>
                <w:sz w:val="18"/>
                <w:szCs w:val="18"/>
              </w:rPr>
              <w:t xml:space="preserve">event? What happened? Is it a combination of factors? Describe them. </w:t>
            </w:r>
          </w:p>
          <w:p w14:paraId="615F9682" w14:textId="77777777" w:rsidR="00E361CF" w:rsidRPr="00C77F2B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15F9683" w14:textId="77777777" w:rsidR="00E361CF" w:rsidRPr="00C77F2B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</w:t>
            </w:r>
            <w:r w:rsidR="00C96A0D">
              <w:rPr>
                <w:sz w:val="18"/>
                <w:szCs w:val="18"/>
              </w:rPr>
              <w:t>What is the nature of this contact and h</w:t>
            </w:r>
            <w:r>
              <w:rPr>
                <w:sz w:val="18"/>
                <w:szCs w:val="18"/>
              </w:rPr>
              <w:t xml:space="preserve">ow frequent is </w:t>
            </w:r>
            <w:r w:rsidR="00C96A0D">
              <w:rPr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?</w:t>
            </w:r>
          </w:p>
          <w:p w14:paraId="615F9684" w14:textId="77777777" w:rsidR="00E361CF" w:rsidRPr="00C77F2B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615F9685" w14:textId="77777777" w:rsidR="00E361CF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15F9686" w14:textId="77777777" w:rsidR="00E361CF" w:rsidRPr="00F83DF2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</w:t>
            </w:r>
            <w:r w:rsidR="008002E3">
              <w:rPr>
                <w:sz w:val="18"/>
                <w:szCs w:val="18"/>
              </w:rPr>
              <w:t xml:space="preserve"> for “school-shooters” or </w:t>
            </w:r>
            <w:r>
              <w:rPr>
                <w:sz w:val="18"/>
                <w:szCs w:val="18"/>
              </w:rPr>
              <w:t xml:space="preserve">massacres, or </w:t>
            </w:r>
            <w:r w:rsidR="00C96A0D">
              <w:rPr>
                <w:sz w:val="18"/>
                <w:szCs w:val="18"/>
              </w:rPr>
              <w:t xml:space="preserve">violence against </w:t>
            </w:r>
            <w:r>
              <w:rPr>
                <w:sz w:val="18"/>
                <w:szCs w:val="18"/>
              </w:rPr>
              <w:t>public figures.</w:t>
            </w:r>
          </w:p>
          <w:p w14:paraId="615F9687" w14:textId="77777777" w:rsidR="00E361CF" w:rsidRPr="00FE3906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15F9688" w14:textId="77777777" w:rsidR="00E361CF" w:rsidRPr="00232F6D" w:rsidRDefault="00E361CF" w:rsidP="00184697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15F968C" w14:textId="77777777" w:rsidTr="008778F7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5F968A" w14:textId="77777777" w:rsidR="00E361CF" w:rsidRPr="00232F6D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8" w:type="dxa"/>
            <w:gridSpan w:val="3"/>
            <w:shd w:val="clear" w:color="auto" w:fill="0056A4"/>
            <w:vAlign w:val="center"/>
          </w:tcPr>
          <w:p w14:paraId="615F968B" w14:textId="77777777" w:rsidR="00E361CF" w:rsidRPr="000B3A62" w:rsidRDefault="00E361CF" w:rsidP="00184697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</w:t>
            </w:r>
            <w:r w:rsidR="00527D29">
              <w:rPr>
                <w:b/>
                <w:color w:val="FFFFFF" w:themeColor="background1"/>
              </w:rPr>
              <w:t>make</w:t>
            </w:r>
            <w:r>
              <w:rPr>
                <w:b/>
                <w:color w:val="FFFFFF" w:themeColor="background1"/>
              </w:rPr>
              <w:t xml:space="preserve">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</w:t>
            </w:r>
            <w:r w:rsidRPr="009C409D">
              <w:rPr>
                <w:b/>
                <w:color w:val="FFFFFF" w:themeColor="background1"/>
                <w:u w:val="single"/>
              </w:rPr>
              <w:t>any</w:t>
            </w:r>
            <w:r>
              <w:rPr>
                <w:b/>
                <w:color w:val="FFFFFF" w:themeColor="background1"/>
              </w:rPr>
              <w:t xml:space="preserve">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15F968E" w14:textId="77777777" w:rsidTr="008778F7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4"/>
                <w:shd w:val="clear" w:color="auto" w:fill="auto"/>
                <w:vAlign w:val="center"/>
              </w:tcPr>
              <w:p w14:paraId="615F968D" w14:textId="77777777" w:rsidR="00E361CF" w:rsidRPr="007A3EE6" w:rsidRDefault="00DD389B" w:rsidP="00DD389B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15F969C" w14:textId="77777777" w:rsidTr="008778F7">
        <w:trPr>
          <w:trHeight w:val="1737"/>
          <w:jc w:val="center"/>
        </w:trPr>
        <w:tc>
          <w:tcPr>
            <w:tcW w:w="9921" w:type="dxa"/>
            <w:gridSpan w:val="4"/>
            <w:shd w:val="clear" w:color="auto" w:fill="D9EDFF"/>
            <w:vAlign w:val="center"/>
          </w:tcPr>
          <w:p w14:paraId="615F968F" w14:textId="77777777" w:rsidR="00E361CF" w:rsidRPr="00D314BD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15F9690" w14:textId="77777777" w:rsidR="00E361CF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15F9691" w14:textId="77777777" w:rsidR="00E361CF" w:rsidRPr="003E183B" w:rsidRDefault="00E361CF" w:rsidP="00184697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15F9692" w14:textId="77777777" w:rsidR="00527D29" w:rsidRPr="00527D29" w:rsidRDefault="00527D29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A child or very elderly.</w:t>
            </w:r>
          </w:p>
          <w:p w14:paraId="615F9693" w14:textId="77777777" w:rsidR="00E361CF" w:rsidRPr="00D314BD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>ictim of abuse or bullying</w:t>
            </w:r>
            <w:r>
              <w:rPr>
                <w:sz w:val="18"/>
                <w:szCs w:val="18"/>
              </w:rPr>
              <w:t>.</w:t>
            </w:r>
          </w:p>
          <w:p w14:paraId="615F9694" w14:textId="77777777" w:rsidR="00E361CF" w:rsidRPr="00D314BD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15F9695" w14:textId="77777777" w:rsidR="00527D29" w:rsidRPr="00D314BD" w:rsidRDefault="00527D29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ving in Care; </w:t>
            </w:r>
            <w:r w:rsidR="00C96A0D">
              <w:rPr>
                <w:sz w:val="18"/>
                <w:szCs w:val="18"/>
              </w:rPr>
              <w:t xml:space="preserve">ward of the State; </w:t>
            </w: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15F9696" w14:textId="77777777" w:rsidR="00E361CF" w:rsidRPr="004271A2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15F9697" w14:textId="77777777" w:rsidR="00E361CF" w:rsidRPr="00D314BD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615F9698" w14:textId="77777777" w:rsidR="00E361CF" w:rsidRPr="00F83DF2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615F9699" w14:textId="77777777" w:rsidR="00E361CF" w:rsidRPr="00D314BD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15F969A" w14:textId="77777777" w:rsidR="00E361CF" w:rsidRPr="00FE3906" w:rsidRDefault="00E361CF" w:rsidP="00184697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615F969B" w14:textId="77777777" w:rsidR="00E361CF" w:rsidRPr="00FE3906" w:rsidRDefault="00E361CF" w:rsidP="00184697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15F969F" w14:textId="77777777" w:rsidTr="008778F7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5F969D" w14:textId="77777777" w:rsidR="00E361CF" w:rsidRPr="00CD7237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8" w:type="dxa"/>
            <w:gridSpan w:val="3"/>
            <w:shd w:val="clear" w:color="auto" w:fill="0056A4"/>
            <w:vAlign w:val="center"/>
          </w:tcPr>
          <w:p w14:paraId="615F969E" w14:textId="77777777" w:rsidR="00E361CF" w:rsidRPr="007E42AC" w:rsidRDefault="00E361CF" w:rsidP="00184697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DD389B" w:rsidRPr="001B29DF" w14:paraId="615F96A1" w14:textId="77777777" w:rsidTr="008778F7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722874387"/>
            <w:placeholder>
              <w:docPart w:val="4BC7BCD160824543BC13C8C0D9C25EFE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4"/>
                <w:shd w:val="clear" w:color="auto" w:fill="auto"/>
                <w:vAlign w:val="center"/>
              </w:tcPr>
              <w:p w14:paraId="615F96A0" w14:textId="77777777" w:rsidR="00DD389B" w:rsidRPr="007A3EE6" w:rsidRDefault="00DD389B" w:rsidP="00DD389B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DD389B" w:rsidRPr="00421A5E" w14:paraId="615F96A3" w14:textId="77777777" w:rsidTr="008778F7">
        <w:trPr>
          <w:trHeight w:val="277"/>
          <w:jc w:val="center"/>
        </w:trPr>
        <w:tc>
          <w:tcPr>
            <w:tcW w:w="9921" w:type="dxa"/>
            <w:gridSpan w:val="4"/>
            <w:shd w:val="clear" w:color="auto" w:fill="208491"/>
            <w:vAlign w:val="center"/>
          </w:tcPr>
          <w:p w14:paraId="615F96A2" w14:textId="77777777" w:rsidR="00DD389B" w:rsidRPr="006C011D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WHO FIRST </w:t>
            </w: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DD389B" w:rsidRPr="001B29DF" w14:paraId="615F96A6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A4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C2CE2EC65C70483E89BFF9658B98872B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A5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DD389B" w:rsidRPr="001B29DF" w14:paraId="615F96A9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A7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2622B8466C1E4D4C83116571239B6E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A8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DD389B" w:rsidRPr="001B29DF" w14:paraId="615F96AC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AA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149E7633B8EE4078AE2946D6B4AD5AB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AB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DD389B" w:rsidRPr="001B29DF" w14:paraId="615F96AF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AD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E5216FF7C2CF4C368F28464D602BB55C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AE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DD389B" w:rsidRPr="001B29DF" w14:paraId="615F96B2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B0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Individual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D720EBBC634460992BD4C8BEC320E9D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B1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DD389B" w:rsidRPr="001B29DF" w14:paraId="615F96B5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B3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B6113B95F4254478A41BADDAA8A25710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B4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DD389B" w:rsidRPr="001B29DF" w14:paraId="615F96B8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B6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681766D78C1C496B9011CE09421220A9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B7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DD389B" w:rsidRPr="00421A5E" w14:paraId="615F96BA" w14:textId="77777777" w:rsidTr="008778F7">
        <w:trPr>
          <w:trHeight w:val="163"/>
          <w:jc w:val="center"/>
        </w:trPr>
        <w:tc>
          <w:tcPr>
            <w:tcW w:w="9921" w:type="dxa"/>
            <w:gridSpan w:val="4"/>
            <w:shd w:val="clear" w:color="auto" w:fill="208491"/>
            <w:vAlign w:val="center"/>
          </w:tcPr>
          <w:p w14:paraId="615F96B9" w14:textId="77777777" w:rsidR="00DD389B" w:rsidRPr="006C011D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DD389B" w:rsidRPr="001B29DF" w14:paraId="615F96BD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BB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359E683EC8E24B93BE554E1580994C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BC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DD389B" w:rsidRPr="001B29DF" w14:paraId="615F96C0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BE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4769DA4AA315486D8F4DE7A9DD4301AE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BF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DD389B" w:rsidRPr="001B29DF" w14:paraId="615F96C3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C1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5B043DCF54CA44D5973D734C3ED5C5F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C2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DD389B" w:rsidRPr="001B29DF" w14:paraId="615F96C6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C4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C714267C34D14013833D8B6B7300F2BB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C5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DD389B" w:rsidRPr="001B29DF" w14:paraId="615F96C9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C7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A492E025C96445F29B5F25CA5A90C1B6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C8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DD389B" w:rsidRPr="001B29DF" w14:paraId="615F96CC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CA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387D2481C2A14DD1AA0A3989139011BC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CB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  <w:tr w:rsidR="00DD389B" w:rsidRPr="00565D0B" w14:paraId="615F96CE" w14:textId="77777777" w:rsidTr="008778F7">
        <w:trPr>
          <w:trHeight w:val="233"/>
          <w:jc w:val="center"/>
        </w:trPr>
        <w:tc>
          <w:tcPr>
            <w:tcW w:w="9921" w:type="dxa"/>
            <w:gridSpan w:val="4"/>
            <w:shd w:val="clear" w:color="auto" w:fill="208491"/>
            <w:vAlign w:val="center"/>
          </w:tcPr>
          <w:p w14:paraId="615F96CD" w14:textId="77777777" w:rsidR="00DD389B" w:rsidRPr="006C011D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DD389B" w:rsidRPr="001B29DF" w14:paraId="615F96D1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CF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77F7A64556714E08B751DC9DA6193079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D0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DD389B" w:rsidRPr="001B29DF" w14:paraId="615F96D4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D2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4E2773CF54004952A12C431C67763FCC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D3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DD389B" w:rsidRPr="001B29DF" w14:paraId="615F96D7" w14:textId="77777777" w:rsidTr="008778F7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D5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A06DCDEDE2624898A09AEC9271DDAE07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D6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DD389B" w:rsidRPr="001B29DF" w14:paraId="615F96DA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D8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Individual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814F9C8C57DB481786CC3930F62810D3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D9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DD389B" w:rsidRPr="001B29DF" w14:paraId="615F96DD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DB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2C9CA2CFCEE841ABB2A2DAF918F1EC6D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DC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DD389B" w:rsidRPr="001B29DF" w14:paraId="615F96E0" w14:textId="77777777" w:rsidTr="008778F7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DE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84E82BD26C7E43308ECE5720326F82B8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DF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DD389B" w:rsidRPr="00421A5E" w14:paraId="615F96E2" w14:textId="77777777" w:rsidTr="00C96A0D">
        <w:trPr>
          <w:trHeight w:val="149"/>
          <w:jc w:val="center"/>
        </w:trPr>
        <w:tc>
          <w:tcPr>
            <w:tcW w:w="9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F96E1" w14:textId="77777777" w:rsidR="00DD389B" w:rsidRPr="003E6E35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DD389B" w:rsidRPr="00421A5E" w14:paraId="615F96E4" w14:textId="77777777" w:rsidTr="00C96A0D">
        <w:trPr>
          <w:trHeight w:val="281"/>
          <w:jc w:val="center"/>
        </w:trPr>
        <w:tc>
          <w:tcPr>
            <w:tcW w:w="9921" w:type="dxa"/>
            <w:gridSpan w:val="4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615F96E3" w14:textId="77777777" w:rsidR="00DD389B" w:rsidRPr="00421A5E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DD389B" w:rsidRPr="001B29DF" w14:paraId="615F96E7" w14:textId="77777777" w:rsidTr="00C96A0D">
        <w:trPr>
          <w:trHeight w:val="22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5F96E5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361ACE3FA3A34620B8E8F44AA68B11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6E6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DD389B" w:rsidRPr="001B29DF" w14:paraId="615F96EA" w14:textId="77777777" w:rsidTr="00C96A0D">
        <w:trPr>
          <w:trHeight w:val="227"/>
          <w:jc w:val="center"/>
        </w:trPr>
        <w:tc>
          <w:tcPr>
            <w:tcW w:w="3114" w:type="dxa"/>
            <w:gridSpan w:val="3"/>
            <w:shd w:val="clear" w:color="auto" w:fill="EAF8FA"/>
            <w:vAlign w:val="center"/>
          </w:tcPr>
          <w:p w14:paraId="615F96E8" w14:textId="77777777" w:rsidR="00DD389B" w:rsidRPr="001B29DF" w:rsidRDefault="00DD389B" w:rsidP="00DD389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9F5A21B4A22F41FD99F9B5328F0CB8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F96E9" w14:textId="77777777" w:rsidR="00DD389B" w:rsidRPr="001B29DF" w:rsidRDefault="00DD389B" w:rsidP="00DD389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15F96EB" w14:textId="77777777" w:rsidR="00852BDB" w:rsidRPr="009D3B1D" w:rsidRDefault="00852BDB" w:rsidP="00184697">
      <w:pPr>
        <w:jc w:val="left"/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15F96E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15F96EC" w14:textId="77777777" w:rsidR="00945DD9" w:rsidRPr="00123F64" w:rsidRDefault="00E45046" w:rsidP="00184697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615F96F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15F96EE" w14:textId="77777777" w:rsidR="00945DD9" w:rsidRPr="001B29DF" w:rsidRDefault="00256C3F" w:rsidP="00184697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5F96EF" w14:textId="77777777" w:rsidR="00945DD9" w:rsidRPr="001B29DF" w:rsidRDefault="00945DD9" w:rsidP="00184697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15F96F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15F96F1" w14:textId="77777777" w:rsidR="00224C36" w:rsidRPr="007A3EE6" w:rsidRDefault="004E7D8A" w:rsidP="00184697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15F96F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15F96F3" w14:textId="77777777" w:rsidR="00224C36" w:rsidRPr="001B29DF" w:rsidRDefault="00726893" w:rsidP="00184697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5F96F4" w14:textId="77777777" w:rsidR="00224C36" w:rsidRPr="001B29DF" w:rsidRDefault="00224C36" w:rsidP="00184697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15F96F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15F96F6" w14:textId="77777777" w:rsidR="00224C36" w:rsidRPr="001B29DF" w:rsidRDefault="004E7D8A" w:rsidP="00184697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15F96F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15F96F8" w14:textId="77777777" w:rsidR="00224C36" w:rsidRPr="001B29DF" w:rsidRDefault="00224C36" w:rsidP="00184697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5F96F9" w14:textId="77777777" w:rsidR="00224C36" w:rsidRPr="001B29DF" w:rsidRDefault="00224C36" w:rsidP="00184697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15F96F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15F96FB" w14:textId="77777777" w:rsidR="00224C36" w:rsidRPr="001B29DF" w:rsidRDefault="004E7D8A" w:rsidP="00184697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15F96F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15F96FD" w14:textId="77777777" w:rsidR="00224C36" w:rsidRPr="001B29DF" w:rsidRDefault="00224C36" w:rsidP="00184697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5F96FE" w14:textId="77777777" w:rsidR="00224C36" w:rsidRPr="001B29DF" w:rsidRDefault="00224C36" w:rsidP="00184697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15F970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15F9700" w14:textId="77777777" w:rsidR="00224C36" w:rsidRPr="001B29DF" w:rsidRDefault="004E7D8A" w:rsidP="00184697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15F970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15F9702" w14:textId="77777777" w:rsidR="00224C36" w:rsidRPr="001B29DF" w:rsidRDefault="00726893" w:rsidP="00184697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lastRenderedPageBreak/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5F9703" w14:textId="77777777" w:rsidR="00224C36" w:rsidRPr="001B29DF" w:rsidRDefault="00224C36" w:rsidP="00184697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15F970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5F9705" w14:textId="77777777" w:rsidR="00224C36" w:rsidRPr="001B29DF" w:rsidRDefault="004E7D8A" w:rsidP="00184697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15F970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F9707" w14:textId="77777777" w:rsidR="006C011D" w:rsidRDefault="006C011D" w:rsidP="00184697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615F970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15F9709" w14:textId="77777777" w:rsidR="00224C36" w:rsidRPr="0057074B" w:rsidRDefault="009D2B3C" w:rsidP="00184697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5F970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5F970B" w14:textId="77777777" w:rsidR="00726893" w:rsidRPr="001B29DF" w:rsidRDefault="00726893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15F970C" w14:textId="77777777" w:rsidR="00726893" w:rsidRPr="001B29DF" w:rsidRDefault="00726893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15F971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5F970E" w14:textId="77777777" w:rsidR="00726893" w:rsidRPr="001B29DF" w:rsidRDefault="00726893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15F970F" w14:textId="77777777" w:rsidR="00726893" w:rsidRPr="001B29DF" w:rsidRDefault="00726893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15F971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5F9711" w14:textId="77777777" w:rsidR="00726893" w:rsidRPr="001B29DF" w:rsidRDefault="00726893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15F9712" w14:textId="77777777" w:rsidR="00726893" w:rsidRPr="001B29DF" w:rsidRDefault="00726893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15F971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5F9714" w14:textId="77777777" w:rsidR="00726893" w:rsidRPr="001B29DF" w:rsidRDefault="00726893" w:rsidP="00184697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15F9715" w14:textId="77777777" w:rsidR="00726893" w:rsidRPr="001B29DF" w:rsidRDefault="00726893" w:rsidP="00184697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15F9717" w14:textId="77777777" w:rsidR="00643C91" w:rsidRDefault="00643C91" w:rsidP="009D3B1D">
      <w:pPr>
        <w:tabs>
          <w:tab w:val="left" w:pos="1083"/>
        </w:tabs>
        <w:rPr>
          <w:sz w:val="2"/>
          <w:szCs w:val="2"/>
        </w:rPr>
      </w:pPr>
    </w:p>
    <w:p w14:paraId="615F9718" w14:textId="77777777" w:rsidR="009D3B1D" w:rsidRPr="00643C91" w:rsidRDefault="009D3B1D" w:rsidP="009D3B1D">
      <w:pPr>
        <w:tabs>
          <w:tab w:val="left" w:pos="1083"/>
        </w:tabs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15F971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15F971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15F971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615F971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15F971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15F971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15F971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15F972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615F9721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AA4E" w14:textId="77777777" w:rsidR="00131CBB" w:rsidRDefault="00131CBB" w:rsidP="00945DD9">
      <w:pPr>
        <w:spacing w:before="0" w:after="0" w:line="240" w:lineRule="auto"/>
      </w:pPr>
      <w:r>
        <w:separator/>
      </w:r>
    </w:p>
  </w:endnote>
  <w:endnote w:type="continuationSeparator" w:id="0">
    <w:p w14:paraId="2B34CDA5" w14:textId="77777777" w:rsidR="00131CBB" w:rsidRDefault="00131CBB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F972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F972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</w:t>
    </w:r>
    <w:r w:rsidR="0009689F">
      <w:rPr>
        <w:b/>
        <w:caps/>
        <w:color w:val="243F60"/>
        <w:spacing w:val="5"/>
        <w:sz w:val="10"/>
        <w:szCs w:val="10"/>
      </w:rPr>
      <w:t>3.</w:t>
    </w:r>
    <w:r w:rsidR="00F63499">
      <w:rPr>
        <w:b/>
        <w:caps/>
        <w:color w:val="243F60"/>
        <w:spacing w:val="5"/>
        <w:sz w:val="10"/>
        <w:szCs w:val="10"/>
      </w:rPr>
      <w:t>1</w:t>
    </w:r>
  </w:p>
  <w:p w14:paraId="615F972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</w:t>
    </w:r>
  </w:p>
  <w:p w14:paraId="615F972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 xml:space="preserve">Data Protection Act &amp; </w:t>
    </w:r>
    <w:r w:rsidR="00F63499">
      <w:rPr>
        <w:b/>
        <w:bCs/>
        <w:smallCaps/>
        <w:color w:val="C00000"/>
        <w:spacing w:val="10"/>
        <w:sz w:val="16"/>
        <w:szCs w:val="16"/>
      </w:rPr>
      <w:t xml:space="preserve">MOPI </w:t>
    </w:r>
    <w:r>
      <w:rPr>
        <w:b/>
        <w:bCs/>
        <w:smallCaps/>
        <w:color w:val="C00000"/>
        <w:spacing w:val="10"/>
        <w:sz w:val="16"/>
        <w:szCs w:val="16"/>
      </w:rPr>
      <w:t>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9746" w14:textId="77777777" w:rsidR="00131CBB" w:rsidRDefault="00131CBB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7C14B7F" w14:textId="77777777" w:rsidR="00131CBB" w:rsidRDefault="00131CBB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972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15F972B" wp14:editId="615F972C">
          <wp:simplePos x="0" y="0"/>
          <wp:positionH relativeFrom="column">
            <wp:posOffset>-232838</wp:posOffset>
          </wp:positionH>
          <wp:positionV relativeFrom="paragraph">
            <wp:posOffset>-178699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5F972D" wp14:editId="615F972E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F972F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15F9730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97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615F972F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15F9730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16250"/>
    <w:rsid w:val="00040B72"/>
    <w:rsid w:val="0004789E"/>
    <w:rsid w:val="00055D4C"/>
    <w:rsid w:val="000623B9"/>
    <w:rsid w:val="000712AB"/>
    <w:rsid w:val="00075B56"/>
    <w:rsid w:val="0009689F"/>
    <w:rsid w:val="000A404D"/>
    <w:rsid w:val="000B3A62"/>
    <w:rsid w:val="000D2D53"/>
    <w:rsid w:val="000E5A22"/>
    <w:rsid w:val="000F5BCB"/>
    <w:rsid w:val="00106403"/>
    <w:rsid w:val="00114245"/>
    <w:rsid w:val="00131CBB"/>
    <w:rsid w:val="001424BF"/>
    <w:rsid w:val="001671DB"/>
    <w:rsid w:val="00167AB3"/>
    <w:rsid w:val="00180FDE"/>
    <w:rsid w:val="00184697"/>
    <w:rsid w:val="0019675A"/>
    <w:rsid w:val="001B1FF8"/>
    <w:rsid w:val="001C634E"/>
    <w:rsid w:val="001C6F84"/>
    <w:rsid w:val="00223073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0D1A"/>
    <w:rsid w:val="00301B6A"/>
    <w:rsid w:val="003035AA"/>
    <w:rsid w:val="0032322F"/>
    <w:rsid w:val="00327582"/>
    <w:rsid w:val="003358C4"/>
    <w:rsid w:val="003635EB"/>
    <w:rsid w:val="003967D8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66E79"/>
    <w:rsid w:val="00476C45"/>
    <w:rsid w:val="00476F7E"/>
    <w:rsid w:val="00493466"/>
    <w:rsid w:val="004A5556"/>
    <w:rsid w:val="004B5A6A"/>
    <w:rsid w:val="004C70E7"/>
    <w:rsid w:val="004C7C06"/>
    <w:rsid w:val="004E7D8A"/>
    <w:rsid w:val="005009D3"/>
    <w:rsid w:val="005068C9"/>
    <w:rsid w:val="00527D29"/>
    <w:rsid w:val="005406BC"/>
    <w:rsid w:val="00565D0B"/>
    <w:rsid w:val="0057074B"/>
    <w:rsid w:val="00573997"/>
    <w:rsid w:val="005743D1"/>
    <w:rsid w:val="00583E74"/>
    <w:rsid w:val="005A7345"/>
    <w:rsid w:val="005B1D24"/>
    <w:rsid w:val="005E637A"/>
    <w:rsid w:val="005E70D8"/>
    <w:rsid w:val="005E7BB7"/>
    <w:rsid w:val="00643C91"/>
    <w:rsid w:val="006470CA"/>
    <w:rsid w:val="00686560"/>
    <w:rsid w:val="006C011D"/>
    <w:rsid w:val="006D6F68"/>
    <w:rsid w:val="00702BC0"/>
    <w:rsid w:val="00726893"/>
    <w:rsid w:val="00746E55"/>
    <w:rsid w:val="0076783B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002E3"/>
    <w:rsid w:val="00835705"/>
    <w:rsid w:val="00844912"/>
    <w:rsid w:val="00852BDB"/>
    <w:rsid w:val="00863C66"/>
    <w:rsid w:val="008778F7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C409D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C4DDC"/>
    <w:rsid w:val="00AD1873"/>
    <w:rsid w:val="00AF4062"/>
    <w:rsid w:val="00AF585E"/>
    <w:rsid w:val="00B25205"/>
    <w:rsid w:val="00B25CA3"/>
    <w:rsid w:val="00B274E3"/>
    <w:rsid w:val="00B33E6B"/>
    <w:rsid w:val="00B35B89"/>
    <w:rsid w:val="00B37BDF"/>
    <w:rsid w:val="00B57A2E"/>
    <w:rsid w:val="00B57A55"/>
    <w:rsid w:val="00B732F0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158C5"/>
    <w:rsid w:val="00C51027"/>
    <w:rsid w:val="00C611AD"/>
    <w:rsid w:val="00C62A4D"/>
    <w:rsid w:val="00C77F2B"/>
    <w:rsid w:val="00C96A0D"/>
    <w:rsid w:val="00CA3C03"/>
    <w:rsid w:val="00CD7237"/>
    <w:rsid w:val="00D038AF"/>
    <w:rsid w:val="00D314BD"/>
    <w:rsid w:val="00D47072"/>
    <w:rsid w:val="00D47785"/>
    <w:rsid w:val="00DD389B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63499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5F9648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100C7A" w:rsidP="00100C7A">
          <w:pPr>
            <w:pStyle w:val="EC6E0B1E12894F4EA0BF9F5630AA2A3920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100C7A" w:rsidP="00100C7A">
          <w:pPr>
            <w:pStyle w:val="FC1EFAEDAD3841638A5BFCC1F71DDF8520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100C7A" w:rsidP="00100C7A">
          <w:pPr>
            <w:pStyle w:val="D763E0C8916A4D1589DA461FE9979B8C20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100C7A" w:rsidP="00100C7A">
          <w:pPr>
            <w:pStyle w:val="BA532152C37E4FDB8963D86B4BE77FBE15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100C7A" w:rsidP="00100C7A">
          <w:pPr>
            <w:pStyle w:val="0573F3A97DA7401D923890E28C6808FD15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100C7A" w:rsidP="00100C7A">
          <w:pPr>
            <w:pStyle w:val="F5A69D2603784A229B3EFB0CF3DF86DF13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100C7A" w:rsidP="00100C7A">
          <w:pPr>
            <w:pStyle w:val="509A3ACB29B94C01B3803C23CF051C1813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100C7A" w:rsidP="00100C7A">
          <w:pPr>
            <w:pStyle w:val="6815EDF5FECA46209508BFF05DE63C6913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100C7A" w:rsidP="00100C7A">
          <w:pPr>
            <w:pStyle w:val="FD70033F1A3F4FC888029EB455B8FDE413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100C7A" w:rsidP="00100C7A">
          <w:pPr>
            <w:pStyle w:val="D88EFA213AC547229A8D66D7E00FD86213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100C7A" w:rsidP="00100C7A">
          <w:pPr>
            <w:pStyle w:val="DD17D7C40EC24C28B4B3FFEA8C638C5A13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100C7A" w:rsidP="00100C7A">
          <w:pPr>
            <w:pStyle w:val="41549E045A8D444AB672986BB2CE17C713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100C7A" w:rsidP="00100C7A">
          <w:pPr>
            <w:pStyle w:val="293ADDEA91E54B7C932C7CDFB6CAB89413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100C7A" w:rsidP="00100C7A">
          <w:pPr>
            <w:pStyle w:val="A86C7ACF6930478BAFAD66ABC85A602613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100C7A" w:rsidP="00100C7A">
          <w:pPr>
            <w:pStyle w:val="DF05B701A1E0499E80D31CF6D0DD064D12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100C7A" w:rsidP="00100C7A">
          <w:pPr>
            <w:pStyle w:val="7B57DC53C17840A985D7984D4098BDF012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100C7A" w:rsidP="00100C7A">
          <w:pPr>
            <w:pStyle w:val="833FB170D53847A49D3EB3BA6E8396E512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100C7A" w:rsidP="00100C7A">
          <w:pPr>
            <w:pStyle w:val="EF453D0B7D82468592844DD4E122F7EE12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100C7A" w:rsidP="00100C7A">
          <w:pPr>
            <w:pStyle w:val="81DF7E0D048044A58089E4E1FE216DB212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100C7A" w:rsidP="00100C7A">
          <w:pPr>
            <w:pStyle w:val="1BA34C8379004F52BB2AD4468A536FE76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100C7A" w:rsidP="00100C7A">
          <w:pPr>
            <w:pStyle w:val="CAFF669C6B984467A598E6DF86C9D02D6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100C7A" w:rsidP="00100C7A">
          <w:pPr>
            <w:pStyle w:val="112304FBE2124D41B822157CD810348E6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100C7A" w:rsidP="00100C7A">
          <w:pPr>
            <w:pStyle w:val="49B8B4B1134C497F9D7E752C29B837E96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100C7A" w:rsidP="00100C7A">
          <w:pPr>
            <w:pStyle w:val="90787230BEA64E07A734347A9EAB9E636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100C7A" w:rsidP="00100C7A">
          <w:pPr>
            <w:pStyle w:val="986E90838662423C826229E33FC5A6326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100C7A" w:rsidP="00100C7A">
          <w:pPr>
            <w:pStyle w:val="AEDE261CCC1047A4A91186324C4F0E2E6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100C7A" w:rsidP="00100C7A">
          <w:pPr>
            <w:pStyle w:val="35D12A7C97404A5CA679BF92CA7C788F6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100C7A" w:rsidP="00100C7A">
          <w:pPr>
            <w:pStyle w:val="D73DCE1995F24EC5931E29C71B74C5C86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100C7A" w:rsidP="00100C7A">
          <w:pPr>
            <w:pStyle w:val="DE4B54B963A14EC09C7EB1B7F868A41A5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100C7A" w:rsidP="00100C7A">
          <w:pPr>
            <w:pStyle w:val="21B32B108E4641BF81C13F4B03AD91C35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4BC7BCD160824543BC13C8C0D9C2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53C9-B5F6-41AC-B18D-CCAADE09325F}"/>
      </w:docPartPr>
      <w:docPartBody>
        <w:p w:rsidR="00527985" w:rsidRDefault="00100C7A" w:rsidP="00100C7A">
          <w:pPr>
            <w:pStyle w:val="4BC7BCD160824543BC13C8C0D9C25EFE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C2CE2EC65C70483E89BFF9658B9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178E-EE23-44D9-B57A-74531594233F}"/>
      </w:docPartPr>
      <w:docPartBody>
        <w:p w:rsidR="00527985" w:rsidRDefault="00100C7A" w:rsidP="00100C7A">
          <w:pPr>
            <w:pStyle w:val="C2CE2EC65C70483E89BFF9658B98872B2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2622B8466C1E4D4C83116571239B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BAA9-7307-47D6-9D63-CD51E8ADB3EA}"/>
      </w:docPartPr>
      <w:docPartBody>
        <w:p w:rsidR="00527985" w:rsidRDefault="00100C7A" w:rsidP="00100C7A">
          <w:pPr>
            <w:pStyle w:val="2622B8466C1E4D4C83116571239B6E152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149E7633B8EE4078AE2946D6B4AD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4843-D0F6-4885-8E33-8E796E61C963}"/>
      </w:docPartPr>
      <w:docPartBody>
        <w:p w:rsidR="00527985" w:rsidRDefault="00100C7A" w:rsidP="00100C7A">
          <w:pPr>
            <w:pStyle w:val="149E7633B8EE4078AE2946D6B4AD5AB52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E5216FF7C2CF4C368F28464D602B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6950-96EC-48A9-B81E-C850624A9140}"/>
      </w:docPartPr>
      <w:docPartBody>
        <w:p w:rsidR="00527985" w:rsidRDefault="00100C7A" w:rsidP="00100C7A">
          <w:pPr>
            <w:pStyle w:val="E5216FF7C2CF4C368F28464D602BB55C2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D720EBBC634460992BD4C8BEC32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F14C-C6F7-4B3B-A09B-DAA85E3A1647}"/>
      </w:docPartPr>
      <w:docPartBody>
        <w:p w:rsidR="00527985" w:rsidRDefault="00100C7A" w:rsidP="00100C7A">
          <w:pPr>
            <w:pStyle w:val="AD720EBBC634460992BD4C8BEC320E9D2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B6113B95F4254478A41BADDAA8A2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E773-D782-414D-ACFA-9E5AA59EA1B4}"/>
      </w:docPartPr>
      <w:docPartBody>
        <w:p w:rsidR="00527985" w:rsidRDefault="00100C7A" w:rsidP="00100C7A">
          <w:pPr>
            <w:pStyle w:val="B6113B95F4254478A41BADDAA8A257102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681766D78C1C496B9011CE09421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DAAD-F2C6-4A4E-8EC8-68C4D97E0CA8}"/>
      </w:docPartPr>
      <w:docPartBody>
        <w:p w:rsidR="00527985" w:rsidRDefault="00100C7A" w:rsidP="00100C7A">
          <w:pPr>
            <w:pStyle w:val="681766D78C1C496B9011CE09421220A92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359E683EC8E24B93BE554E158099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D1CC-7D65-4374-8264-9A3414CDB398}"/>
      </w:docPartPr>
      <w:docPartBody>
        <w:p w:rsidR="00527985" w:rsidRDefault="00100C7A" w:rsidP="00100C7A">
          <w:pPr>
            <w:pStyle w:val="359E683EC8E24B93BE554E1580994C242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4769DA4AA315486D8F4DE7A9DD43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32B6-7760-433A-AA92-B157C4092F99}"/>
      </w:docPartPr>
      <w:docPartBody>
        <w:p w:rsidR="00527985" w:rsidRDefault="00100C7A" w:rsidP="00100C7A">
          <w:pPr>
            <w:pStyle w:val="4769DA4AA315486D8F4DE7A9DD4301AE2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5B043DCF54CA44D5973D734C3ED5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4205-8A15-4A19-AF02-6D3DE0DE500C}"/>
      </w:docPartPr>
      <w:docPartBody>
        <w:p w:rsidR="00527985" w:rsidRDefault="00100C7A" w:rsidP="00100C7A">
          <w:pPr>
            <w:pStyle w:val="5B043DCF54CA44D5973D734C3ED5C5FB2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C714267C34D14013833D8B6B7300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F2D3-4D4C-4ECE-9AED-1E360A5E1788}"/>
      </w:docPartPr>
      <w:docPartBody>
        <w:p w:rsidR="00527985" w:rsidRDefault="00100C7A" w:rsidP="00100C7A">
          <w:pPr>
            <w:pStyle w:val="C714267C34D14013833D8B6B7300F2BB2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A492E025C96445F29B5F25CA5A9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7858-68CA-4ABB-9D0C-2D7E25762E84}"/>
      </w:docPartPr>
      <w:docPartBody>
        <w:p w:rsidR="00527985" w:rsidRDefault="00100C7A" w:rsidP="00100C7A">
          <w:pPr>
            <w:pStyle w:val="A492E025C96445F29B5F25CA5A90C1B62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387D2481C2A14DD1AA0A39891390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DBCC-C9C6-4156-8A22-27C84E27A65B}"/>
      </w:docPartPr>
      <w:docPartBody>
        <w:p w:rsidR="00527985" w:rsidRDefault="00100C7A" w:rsidP="00100C7A">
          <w:pPr>
            <w:pStyle w:val="387D2481C2A14DD1AA0A3989139011BC2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77F7A64556714E08B751DC9DA619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9C5-FCA1-42D9-9CD6-996C7848ADDF}"/>
      </w:docPartPr>
      <w:docPartBody>
        <w:p w:rsidR="00527985" w:rsidRDefault="00100C7A" w:rsidP="00100C7A">
          <w:pPr>
            <w:pStyle w:val="77F7A64556714E08B751DC9DA61930792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4E2773CF54004952A12C431C6776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8D0F-F0DE-43AA-A481-78D37AD01A80}"/>
      </w:docPartPr>
      <w:docPartBody>
        <w:p w:rsidR="00527985" w:rsidRDefault="00100C7A" w:rsidP="00100C7A">
          <w:pPr>
            <w:pStyle w:val="4E2773CF54004952A12C431C67763FCC2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A06DCDEDE2624898A09AEC9271DD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6F85-D015-41CD-8D60-7767D968E769}"/>
      </w:docPartPr>
      <w:docPartBody>
        <w:p w:rsidR="00527985" w:rsidRDefault="00100C7A" w:rsidP="00100C7A">
          <w:pPr>
            <w:pStyle w:val="A06DCDEDE2624898A09AEC9271DDAE072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814F9C8C57DB481786CC3930F628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424F-EBFF-41F5-BC4B-B0D9B025F683}"/>
      </w:docPartPr>
      <w:docPartBody>
        <w:p w:rsidR="00527985" w:rsidRDefault="00100C7A" w:rsidP="00100C7A">
          <w:pPr>
            <w:pStyle w:val="814F9C8C57DB481786CC3930F62810D32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2C9CA2CFCEE841ABB2A2DAF918F1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B56A-3E57-4935-81BA-5BB1F936F0B3}"/>
      </w:docPartPr>
      <w:docPartBody>
        <w:p w:rsidR="00527985" w:rsidRDefault="00100C7A" w:rsidP="00100C7A">
          <w:pPr>
            <w:pStyle w:val="2C9CA2CFCEE841ABB2A2DAF918F1EC6D2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84E82BD26C7E43308ECE5720326F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ADE3-DB68-453A-BD32-6013B01F7058}"/>
      </w:docPartPr>
      <w:docPartBody>
        <w:p w:rsidR="00527985" w:rsidRDefault="00100C7A" w:rsidP="00100C7A">
          <w:pPr>
            <w:pStyle w:val="84E82BD26C7E43308ECE5720326F82B82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361ACE3FA3A34620B8E8F44AA68B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71EB-2C2B-4B8B-83DA-D46CEDE90655}"/>
      </w:docPartPr>
      <w:docPartBody>
        <w:p w:rsidR="00527985" w:rsidRDefault="00100C7A" w:rsidP="00100C7A">
          <w:pPr>
            <w:pStyle w:val="361ACE3FA3A34620B8E8F44AA68B11952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9F5A21B4A22F41FD99F9B5328F0C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653-DFE4-4D32-BC2D-64B40C309DEF}"/>
      </w:docPartPr>
      <w:docPartBody>
        <w:p w:rsidR="00527985" w:rsidRDefault="00100C7A" w:rsidP="00100C7A">
          <w:pPr>
            <w:pStyle w:val="9F5A21B4A22F41FD99F9B5328F0CB8382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0F24A4"/>
    <w:rsid w:val="00100C7A"/>
    <w:rsid w:val="002E20BB"/>
    <w:rsid w:val="00391F36"/>
    <w:rsid w:val="00527985"/>
    <w:rsid w:val="00576E57"/>
    <w:rsid w:val="005C7CA0"/>
    <w:rsid w:val="00764384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4AE2"/>
    <w:rsid w:val="00CD5B20"/>
    <w:rsid w:val="00E37750"/>
    <w:rsid w:val="00E57B46"/>
    <w:rsid w:val="00EC60D7"/>
    <w:rsid w:val="00F7064A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C7A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12">
    <w:name w:val="BA532152C37E4FDB8963D86B4BE77FBE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2">
    <w:name w:val="0573F3A97DA7401D923890E28C6808FD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7">
    <w:name w:val="FC1EFAEDAD3841638A5BFCC1F71DDF8517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7">
    <w:name w:val="D763E0C8916A4D1589DA461FE9979B8C17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9">
    <w:name w:val="81DF7E0D048044A58089E4E1FE216DB2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3">
    <w:name w:val="1BA34C8379004F52BB2AD4468A536FE7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3">
    <w:name w:val="CAFF669C6B984467A598E6DF86C9D02D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3">
    <w:name w:val="112304FBE2124D41B822157CD810348E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3">
    <w:name w:val="49B8B4B1134C497F9D7E752C29B837E9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3">
    <w:name w:val="90787230BEA64E07A734347A9EAB9E63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3">
    <w:name w:val="986E90838662423C826229E33FC5A632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3">
    <w:name w:val="AEDE261CCC1047A4A91186324C4F0E2E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3">
    <w:name w:val="35D12A7C97404A5CA679BF92CA7C788F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3">
    <w:name w:val="D73DCE1995F24EC5931E29C71B74C5C8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3">
    <w:name w:val="DE4B54B963A14EC09C7EB1B7F868A41A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3">
    <w:name w:val="21B32B108E4641BF81C13F4B03AD91C3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3">
    <w:name w:val="AEC1150B17A14F048377006220FD23083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2">
    <w:name w:val="12A20B46D4EA41C793DDE7DFA3A4FBC7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2">
    <w:name w:val="F96E00C00130442D99A382A4211501AA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2">
    <w:name w:val="98141DAB2F2D435BA19313A3C91071C8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2">
    <w:name w:val="48DD6AAF7E4F454C883B73DE5565FB58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2">
    <w:name w:val="A599A14F87A24AD79196C090F331584F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2">
    <w:name w:val="97164F17A88F4DD9A99814648580E544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2">
    <w:name w:val="1ECDE4554FF8419DA834784467EC3A3D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2">
    <w:name w:val="C3878B84BD274AE1BABFC389E15A268F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2">
    <w:name w:val="C81D6692F3284ECAB9C6CBB08A1B4415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2">
    <w:name w:val="05BC903D5F7443A4AC435DE08475818A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2">
    <w:name w:val="A26BD015B05E4EB9835B45F0DB53488E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2">
    <w:name w:val="7144F2F5B9A94444A51BB4064A584BDF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2">
    <w:name w:val="2CA76C34E38D44ADABD7CD1096F0EF6B12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9">
    <w:name w:val="4FFE7D86DC1B49B681198B5D5615EADF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9">
    <w:name w:val="B96C299704184D9C84BC4367CBC3DF24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9">
    <w:name w:val="B4040DD73507407ABCB8796543FF1E73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9">
    <w:name w:val="9BE5FCBA63A94AB1BB637C0E1172A26C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9">
    <w:name w:val="E09A12A850DB494DB9341ADD6BA973B9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9">
    <w:name w:val="73B283BB447B4509B0065C741508EC75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8">
    <w:name w:val="586F31E9C5CD4A29825A51FBDC0461648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8">
    <w:name w:val="E1DB2AC214CF4FE7891D2A01513FD5748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7">
    <w:name w:val="EC6E0B1E12894F4EA0BF9F5630AA2A3917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0">
    <w:name w:val="F5A69D2603784A229B3EFB0CF3DF86DF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0">
    <w:name w:val="509A3ACB29B94C01B3803C23CF051C18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0">
    <w:name w:val="6815EDF5FECA46209508BFF05DE63C69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0">
    <w:name w:val="FD70033F1A3F4FC888029EB455B8FDE4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0">
    <w:name w:val="D88EFA213AC547229A8D66D7E00FD862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0">
    <w:name w:val="DD17D7C40EC24C28B4B3FFEA8C638C5A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0">
    <w:name w:val="41549E045A8D444AB672986BB2CE17C7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0">
    <w:name w:val="293ADDEA91E54B7C932C7CDFB6CAB894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0">
    <w:name w:val="A86C7ACF6930478BAFAD66ABC85A602610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9">
    <w:name w:val="833FB170D53847A49D3EB3BA6E8396E5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9">
    <w:name w:val="EF453D0B7D82468592844DD4E122F7EE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9">
    <w:name w:val="DF05B701A1E0499E80D31CF6D0DD064D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9">
    <w:name w:val="7B57DC53C17840A985D7984D4098BDF09"/>
    <w:rsid w:val="00CD4AE2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13">
    <w:name w:val="BA532152C37E4FDB8963D86B4BE77FBE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3">
    <w:name w:val="0573F3A97DA7401D923890E28C6808FD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8">
    <w:name w:val="FC1EFAEDAD3841638A5BFCC1F71DDF8518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8">
    <w:name w:val="D763E0C8916A4D1589DA461FE9979B8C18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0">
    <w:name w:val="81DF7E0D048044A58089E4E1FE216DB2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4">
    <w:name w:val="1BA34C8379004F52BB2AD4468A536FE7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4">
    <w:name w:val="CAFF669C6B984467A598E6DF86C9D02D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4">
    <w:name w:val="112304FBE2124D41B822157CD810348E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4">
    <w:name w:val="49B8B4B1134C497F9D7E752C29B837E9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4">
    <w:name w:val="90787230BEA64E07A734347A9EAB9E63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4">
    <w:name w:val="986E90838662423C826229E33FC5A632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4">
    <w:name w:val="AEDE261CCC1047A4A91186324C4F0E2E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4">
    <w:name w:val="35D12A7C97404A5CA679BF92CA7C788F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4">
    <w:name w:val="D73DCE1995F24EC5931E29C71B74C5C8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3">
    <w:name w:val="12A20B46D4EA41C793DDE7DFA3A4FBC7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3">
    <w:name w:val="F96E00C00130442D99A382A4211501AA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3">
    <w:name w:val="98141DAB2F2D435BA19313A3C91071C8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3">
    <w:name w:val="48DD6AAF7E4F454C883B73DE5565FB58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3">
    <w:name w:val="A599A14F87A24AD79196C090F331584F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3">
    <w:name w:val="97164F17A88F4DD9A99814648580E544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3">
    <w:name w:val="1ECDE4554FF8419DA834784467EC3A3D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3">
    <w:name w:val="C3878B84BD274AE1BABFC389E15A268F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3">
    <w:name w:val="C81D6692F3284ECAB9C6CBB08A1B4415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3">
    <w:name w:val="05BC903D5F7443A4AC435DE08475818A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3">
    <w:name w:val="A26BD015B05E4EB9835B45F0DB53488E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3">
    <w:name w:val="7144F2F5B9A94444A51BB4064A584BDF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3">
    <w:name w:val="2CA76C34E38D44ADABD7CD1096F0EF6B13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0">
    <w:name w:val="4FFE7D86DC1B49B681198B5D5615EADF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0">
    <w:name w:val="B96C299704184D9C84BC4367CBC3DF24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0">
    <w:name w:val="B4040DD73507407ABCB8796543FF1E73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0">
    <w:name w:val="9BE5FCBA63A94AB1BB637C0E1172A26C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0">
    <w:name w:val="E09A12A850DB494DB9341ADD6BA973B9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0">
    <w:name w:val="73B283BB447B4509B0065C741508EC75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9">
    <w:name w:val="586F31E9C5CD4A29825A51FBDC0461649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9">
    <w:name w:val="E1DB2AC214CF4FE7891D2A01513FD5749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8">
    <w:name w:val="EC6E0B1E12894F4EA0BF9F5630AA2A3918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1">
    <w:name w:val="F5A69D2603784A229B3EFB0CF3DF86DF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1">
    <w:name w:val="509A3ACB29B94C01B3803C23CF051C18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1">
    <w:name w:val="6815EDF5FECA46209508BFF05DE63C69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1">
    <w:name w:val="FD70033F1A3F4FC888029EB455B8FDE4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1">
    <w:name w:val="D88EFA213AC547229A8D66D7E00FD862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1">
    <w:name w:val="DD17D7C40EC24C28B4B3FFEA8C638C5A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1">
    <w:name w:val="41549E045A8D444AB672986BB2CE17C7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1">
    <w:name w:val="293ADDEA91E54B7C932C7CDFB6CAB894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1">
    <w:name w:val="A86C7ACF6930478BAFAD66ABC85A6026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0">
    <w:name w:val="833FB170D53847A49D3EB3BA6E8396E5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0">
    <w:name w:val="EF453D0B7D82468592844DD4E122F7EE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0">
    <w:name w:val="DF05B701A1E0499E80D31CF6D0DD064D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0">
    <w:name w:val="7B57DC53C17840A985D7984D4098BDF010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C7BCD160824543BC13C8C0D9C25EFE">
    <w:name w:val="4BC7BCD160824543BC13C8C0D9C25EFE"/>
    <w:rsid w:val="000F24A4"/>
  </w:style>
  <w:style w:type="paragraph" w:customStyle="1" w:styleId="C2CE2EC65C70483E89BFF9658B98872B">
    <w:name w:val="C2CE2EC65C70483E89BFF9658B98872B"/>
    <w:rsid w:val="000F24A4"/>
  </w:style>
  <w:style w:type="paragraph" w:customStyle="1" w:styleId="2622B8466C1E4D4C83116571239B6E15">
    <w:name w:val="2622B8466C1E4D4C83116571239B6E15"/>
    <w:rsid w:val="000F24A4"/>
  </w:style>
  <w:style w:type="paragraph" w:customStyle="1" w:styleId="149E7633B8EE4078AE2946D6B4AD5AB5">
    <w:name w:val="149E7633B8EE4078AE2946D6B4AD5AB5"/>
    <w:rsid w:val="000F24A4"/>
  </w:style>
  <w:style w:type="paragraph" w:customStyle="1" w:styleId="E5216FF7C2CF4C368F28464D602BB55C">
    <w:name w:val="E5216FF7C2CF4C368F28464D602BB55C"/>
    <w:rsid w:val="000F24A4"/>
  </w:style>
  <w:style w:type="paragraph" w:customStyle="1" w:styleId="AD720EBBC634460992BD4C8BEC320E9D">
    <w:name w:val="AD720EBBC634460992BD4C8BEC320E9D"/>
    <w:rsid w:val="000F24A4"/>
  </w:style>
  <w:style w:type="paragraph" w:customStyle="1" w:styleId="B6113B95F4254478A41BADDAA8A25710">
    <w:name w:val="B6113B95F4254478A41BADDAA8A25710"/>
    <w:rsid w:val="000F24A4"/>
  </w:style>
  <w:style w:type="paragraph" w:customStyle="1" w:styleId="681766D78C1C496B9011CE09421220A9">
    <w:name w:val="681766D78C1C496B9011CE09421220A9"/>
    <w:rsid w:val="000F24A4"/>
  </w:style>
  <w:style w:type="paragraph" w:customStyle="1" w:styleId="359E683EC8E24B93BE554E1580994C24">
    <w:name w:val="359E683EC8E24B93BE554E1580994C24"/>
    <w:rsid w:val="000F24A4"/>
  </w:style>
  <w:style w:type="paragraph" w:customStyle="1" w:styleId="4769DA4AA315486D8F4DE7A9DD4301AE">
    <w:name w:val="4769DA4AA315486D8F4DE7A9DD4301AE"/>
    <w:rsid w:val="000F24A4"/>
  </w:style>
  <w:style w:type="paragraph" w:customStyle="1" w:styleId="5B043DCF54CA44D5973D734C3ED5C5FB">
    <w:name w:val="5B043DCF54CA44D5973D734C3ED5C5FB"/>
    <w:rsid w:val="000F24A4"/>
  </w:style>
  <w:style w:type="paragraph" w:customStyle="1" w:styleId="C714267C34D14013833D8B6B7300F2BB">
    <w:name w:val="C714267C34D14013833D8B6B7300F2BB"/>
    <w:rsid w:val="000F24A4"/>
  </w:style>
  <w:style w:type="paragraph" w:customStyle="1" w:styleId="A492E025C96445F29B5F25CA5A90C1B6">
    <w:name w:val="A492E025C96445F29B5F25CA5A90C1B6"/>
    <w:rsid w:val="000F24A4"/>
  </w:style>
  <w:style w:type="paragraph" w:customStyle="1" w:styleId="387D2481C2A14DD1AA0A3989139011BC">
    <w:name w:val="387D2481C2A14DD1AA0A3989139011BC"/>
    <w:rsid w:val="000F24A4"/>
  </w:style>
  <w:style w:type="paragraph" w:customStyle="1" w:styleId="77F7A64556714E08B751DC9DA6193079">
    <w:name w:val="77F7A64556714E08B751DC9DA6193079"/>
    <w:rsid w:val="000F24A4"/>
  </w:style>
  <w:style w:type="paragraph" w:customStyle="1" w:styleId="4E2773CF54004952A12C431C67763FCC">
    <w:name w:val="4E2773CF54004952A12C431C67763FCC"/>
    <w:rsid w:val="000F24A4"/>
  </w:style>
  <w:style w:type="paragraph" w:customStyle="1" w:styleId="A06DCDEDE2624898A09AEC9271DDAE07">
    <w:name w:val="A06DCDEDE2624898A09AEC9271DDAE07"/>
    <w:rsid w:val="000F24A4"/>
  </w:style>
  <w:style w:type="paragraph" w:customStyle="1" w:styleId="814F9C8C57DB481786CC3930F62810D3">
    <w:name w:val="814F9C8C57DB481786CC3930F62810D3"/>
    <w:rsid w:val="000F24A4"/>
  </w:style>
  <w:style w:type="paragraph" w:customStyle="1" w:styleId="2C9CA2CFCEE841ABB2A2DAF918F1EC6D">
    <w:name w:val="2C9CA2CFCEE841ABB2A2DAF918F1EC6D"/>
    <w:rsid w:val="000F24A4"/>
  </w:style>
  <w:style w:type="paragraph" w:customStyle="1" w:styleId="84E82BD26C7E43308ECE5720326F82B8">
    <w:name w:val="84E82BD26C7E43308ECE5720326F82B8"/>
    <w:rsid w:val="000F24A4"/>
  </w:style>
  <w:style w:type="paragraph" w:customStyle="1" w:styleId="361ACE3FA3A34620B8E8F44AA68B1195">
    <w:name w:val="361ACE3FA3A34620B8E8F44AA68B1195"/>
    <w:rsid w:val="000F24A4"/>
  </w:style>
  <w:style w:type="paragraph" w:customStyle="1" w:styleId="9F5A21B4A22F41FD99F9B5328F0CB838">
    <w:name w:val="9F5A21B4A22F41FD99F9B5328F0CB838"/>
    <w:rsid w:val="000F24A4"/>
  </w:style>
  <w:style w:type="paragraph" w:customStyle="1" w:styleId="BA532152C37E4FDB8963D86B4BE77FBE14">
    <w:name w:val="BA532152C37E4FDB8963D86B4BE77FBE1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4">
    <w:name w:val="0573F3A97DA7401D923890E28C6808FD1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9">
    <w:name w:val="FC1EFAEDAD3841638A5BFCC1F71DDF8519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9">
    <w:name w:val="D763E0C8916A4D1589DA461FE9979B8C19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1">
    <w:name w:val="81DF7E0D048044A58089E4E1FE216DB2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5">
    <w:name w:val="1BA34C8379004F52BB2AD4468A536FE7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5">
    <w:name w:val="CAFF669C6B984467A598E6DF86C9D02D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5">
    <w:name w:val="112304FBE2124D41B822157CD810348E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5">
    <w:name w:val="49B8B4B1134C497F9D7E752C29B837E9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5">
    <w:name w:val="90787230BEA64E07A734347A9EAB9E63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5">
    <w:name w:val="986E90838662423C826229E33FC5A632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5">
    <w:name w:val="AEDE261CCC1047A4A91186324C4F0E2E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5">
    <w:name w:val="35D12A7C97404A5CA679BF92CA7C788F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5">
    <w:name w:val="D73DCE1995F24EC5931E29C71B74C5C85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4">
    <w:name w:val="DE4B54B963A14EC09C7EB1B7F868A41A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4">
    <w:name w:val="21B32B108E4641BF81C13F4B03AD91C34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C7BCD160824543BC13C8C0D9C25EFE1">
    <w:name w:val="4BC7BCD160824543BC13C8C0D9C25EFE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CE2EC65C70483E89BFF9658B98872B1">
    <w:name w:val="C2CE2EC65C70483E89BFF9658B98872B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622B8466C1E4D4C83116571239B6E151">
    <w:name w:val="2622B8466C1E4D4C83116571239B6E15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49E7633B8EE4078AE2946D6B4AD5AB51">
    <w:name w:val="149E7633B8EE4078AE2946D6B4AD5AB5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5216FF7C2CF4C368F28464D602BB55C1">
    <w:name w:val="E5216FF7C2CF4C368F28464D602BB55C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720EBBC634460992BD4C8BEC320E9D1">
    <w:name w:val="AD720EBBC634460992BD4C8BEC320E9D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6113B95F4254478A41BADDAA8A257101">
    <w:name w:val="B6113B95F4254478A41BADDAA8A25710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766D78C1C496B9011CE09421220A91">
    <w:name w:val="681766D78C1C496B9011CE09421220A9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E683EC8E24B93BE554E1580994C241">
    <w:name w:val="359E683EC8E24B93BE554E1580994C24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769DA4AA315486D8F4DE7A9DD4301AE1">
    <w:name w:val="4769DA4AA315486D8F4DE7A9DD4301AE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043DCF54CA44D5973D734C3ED5C5FB1">
    <w:name w:val="5B043DCF54CA44D5973D734C3ED5C5FB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14267C34D14013833D8B6B7300F2BB1">
    <w:name w:val="C714267C34D14013833D8B6B7300F2BB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92E025C96445F29B5F25CA5A90C1B61">
    <w:name w:val="A492E025C96445F29B5F25CA5A90C1B6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87D2481C2A14DD1AA0A3989139011BC1">
    <w:name w:val="387D2481C2A14DD1AA0A3989139011BC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7F7A64556714E08B751DC9DA61930791">
    <w:name w:val="77F7A64556714E08B751DC9DA6193079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2773CF54004952A12C431C67763FCC1">
    <w:name w:val="4E2773CF54004952A12C431C67763FCC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06DCDEDE2624898A09AEC9271DDAE071">
    <w:name w:val="A06DCDEDE2624898A09AEC9271DDAE07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4F9C8C57DB481786CC3930F62810D31">
    <w:name w:val="814F9C8C57DB481786CC3930F62810D3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9CA2CFCEE841ABB2A2DAF918F1EC6D1">
    <w:name w:val="2C9CA2CFCEE841ABB2A2DAF918F1EC6D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E82BD26C7E43308ECE5720326F82B81">
    <w:name w:val="84E82BD26C7E43308ECE5720326F82B8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61ACE3FA3A34620B8E8F44AA68B11951">
    <w:name w:val="361ACE3FA3A34620B8E8F44AA68B1195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F5A21B4A22F41FD99F9B5328F0CB8381">
    <w:name w:val="9F5A21B4A22F41FD99F9B5328F0CB838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9">
    <w:name w:val="EC6E0B1E12894F4EA0BF9F5630AA2A3919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2">
    <w:name w:val="F5A69D2603784A229B3EFB0CF3DF86DF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2">
    <w:name w:val="509A3ACB29B94C01B3803C23CF051C18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2">
    <w:name w:val="6815EDF5FECA46209508BFF05DE63C69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2">
    <w:name w:val="FD70033F1A3F4FC888029EB455B8FDE4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2">
    <w:name w:val="D88EFA213AC547229A8D66D7E00FD862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2">
    <w:name w:val="DD17D7C40EC24C28B4B3FFEA8C638C5A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2">
    <w:name w:val="41549E045A8D444AB672986BB2CE17C7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2">
    <w:name w:val="293ADDEA91E54B7C932C7CDFB6CAB894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2">
    <w:name w:val="A86C7ACF6930478BAFAD66ABC85A602612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1">
    <w:name w:val="833FB170D53847A49D3EB3BA6E8396E5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1">
    <w:name w:val="EF453D0B7D82468592844DD4E122F7EE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1">
    <w:name w:val="DF05B701A1E0499E80D31CF6D0DD064D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1">
    <w:name w:val="7B57DC53C17840A985D7984D4098BDF011"/>
    <w:rsid w:val="000F24A4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15">
    <w:name w:val="BA532152C37E4FDB8963D86B4BE77FBE15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5">
    <w:name w:val="0573F3A97DA7401D923890E28C6808FD15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0">
    <w:name w:val="FC1EFAEDAD3841638A5BFCC1F71DDF8520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0">
    <w:name w:val="D763E0C8916A4D1589DA461FE9979B8C20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2">
    <w:name w:val="81DF7E0D048044A58089E4E1FE216DB21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6">
    <w:name w:val="1BA34C8379004F52BB2AD4468A536FE7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6">
    <w:name w:val="CAFF669C6B984467A598E6DF86C9D02D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6">
    <w:name w:val="112304FBE2124D41B822157CD810348E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6">
    <w:name w:val="49B8B4B1134C497F9D7E752C29B837E9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6">
    <w:name w:val="90787230BEA64E07A734347A9EAB9E63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6">
    <w:name w:val="986E90838662423C826229E33FC5A632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6">
    <w:name w:val="AEDE261CCC1047A4A91186324C4F0E2E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6">
    <w:name w:val="35D12A7C97404A5CA679BF92CA7C788F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6">
    <w:name w:val="D73DCE1995F24EC5931E29C71B74C5C86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5">
    <w:name w:val="DE4B54B963A14EC09C7EB1B7F868A41A5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5">
    <w:name w:val="21B32B108E4641BF81C13F4B03AD91C35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C7BCD160824543BC13C8C0D9C25EFE2">
    <w:name w:val="4BC7BCD160824543BC13C8C0D9C25EFE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CE2EC65C70483E89BFF9658B98872B2">
    <w:name w:val="C2CE2EC65C70483E89BFF9658B98872B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622B8466C1E4D4C83116571239B6E152">
    <w:name w:val="2622B8466C1E4D4C83116571239B6E15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49E7633B8EE4078AE2946D6B4AD5AB52">
    <w:name w:val="149E7633B8EE4078AE2946D6B4AD5AB5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5216FF7C2CF4C368F28464D602BB55C2">
    <w:name w:val="E5216FF7C2CF4C368F28464D602BB55C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720EBBC634460992BD4C8BEC320E9D2">
    <w:name w:val="AD720EBBC634460992BD4C8BEC320E9D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6113B95F4254478A41BADDAA8A257102">
    <w:name w:val="B6113B95F4254478A41BADDAA8A25710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766D78C1C496B9011CE09421220A92">
    <w:name w:val="681766D78C1C496B9011CE09421220A9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E683EC8E24B93BE554E1580994C242">
    <w:name w:val="359E683EC8E24B93BE554E1580994C24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769DA4AA315486D8F4DE7A9DD4301AE2">
    <w:name w:val="4769DA4AA315486D8F4DE7A9DD4301AE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043DCF54CA44D5973D734C3ED5C5FB2">
    <w:name w:val="5B043DCF54CA44D5973D734C3ED5C5FB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14267C34D14013833D8B6B7300F2BB2">
    <w:name w:val="C714267C34D14013833D8B6B7300F2BB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92E025C96445F29B5F25CA5A90C1B62">
    <w:name w:val="A492E025C96445F29B5F25CA5A90C1B6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87D2481C2A14DD1AA0A3989139011BC2">
    <w:name w:val="387D2481C2A14DD1AA0A3989139011BC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7F7A64556714E08B751DC9DA61930792">
    <w:name w:val="77F7A64556714E08B751DC9DA6193079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2773CF54004952A12C431C67763FCC2">
    <w:name w:val="4E2773CF54004952A12C431C67763FCC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06DCDEDE2624898A09AEC9271DDAE072">
    <w:name w:val="A06DCDEDE2624898A09AEC9271DDAE07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4F9C8C57DB481786CC3930F62810D32">
    <w:name w:val="814F9C8C57DB481786CC3930F62810D3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9CA2CFCEE841ABB2A2DAF918F1EC6D2">
    <w:name w:val="2C9CA2CFCEE841ABB2A2DAF918F1EC6D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E82BD26C7E43308ECE5720326F82B82">
    <w:name w:val="84E82BD26C7E43308ECE5720326F82B8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61ACE3FA3A34620B8E8F44AA68B11952">
    <w:name w:val="361ACE3FA3A34620B8E8F44AA68B1195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F5A21B4A22F41FD99F9B5328F0CB8382">
    <w:name w:val="9F5A21B4A22F41FD99F9B5328F0CB838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0">
    <w:name w:val="EC6E0B1E12894F4EA0BF9F5630AA2A3920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3">
    <w:name w:val="F5A69D2603784A229B3EFB0CF3DF86DF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3">
    <w:name w:val="509A3ACB29B94C01B3803C23CF051C18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3">
    <w:name w:val="6815EDF5FECA46209508BFF05DE63C69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3">
    <w:name w:val="FD70033F1A3F4FC888029EB455B8FDE4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3">
    <w:name w:val="D88EFA213AC547229A8D66D7E00FD862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3">
    <w:name w:val="DD17D7C40EC24C28B4B3FFEA8C638C5A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3">
    <w:name w:val="41549E045A8D444AB672986BB2CE17C7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3">
    <w:name w:val="293ADDEA91E54B7C932C7CDFB6CAB894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3">
    <w:name w:val="A86C7ACF6930478BAFAD66ABC85A602613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2">
    <w:name w:val="833FB170D53847A49D3EB3BA6E8396E51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2">
    <w:name w:val="EF453D0B7D82468592844DD4E122F7EE1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2">
    <w:name w:val="DF05B701A1E0499E80D31CF6D0DD064D1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2">
    <w:name w:val="7B57DC53C17840A985D7984D4098BDF012"/>
    <w:rsid w:val="00100C7A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28BA-5310-4E84-A1DD-B2B3C54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Kaye Wise</cp:lastModifiedBy>
  <cp:revision>2</cp:revision>
  <cp:lastPrinted>2019-03-05T09:09:00Z</cp:lastPrinted>
  <dcterms:created xsi:type="dcterms:W3CDTF">2021-09-07T10:59:00Z</dcterms:created>
  <dcterms:modified xsi:type="dcterms:W3CDTF">2021-09-07T10:59:00Z</dcterms:modified>
</cp:coreProperties>
</file>